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105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C3CAF" w:rsidRPr="003E42DB" w14:paraId="6047A59C" w14:textId="77777777" w:rsidTr="009C3CAF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905CDE" w14:textId="77777777" w:rsidR="009C3CAF" w:rsidRPr="003E42DB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D13DC8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KRYCÍ LIST NABÍDKY</w:t>
            </w:r>
          </w:p>
        </w:tc>
      </w:tr>
      <w:tr w:rsidR="009C3CAF" w:rsidRPr="003E42DB" w14:paraId="73162E4E" w14:textId="77777777" w:rsidTr="009C3CAF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4057" w14:textId="77777777" w:rsidR="009C3CAF" w:rsidRPr="00A72CA4" w:rsidRDefault="009C3CAF" w:rsidP="00F57AA3">
            <w:pPr>
              <w:snapToGrid w:val="0"/>
              <w:ind w:left="7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malého 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sahu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="00F57AA3">
              <w:rPr>
                <w:rFonts w:asciiTheme="minorHAnsi" w:hAnsiTheme="minorHAnsi" w:cstheme="minorHAnsi"/>
                <w:bCs/>
                <w:sz w:val="22"/>
                <w:szCs w:val="22"/>
              </w:rPr>
              <w:t>dodávk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dávaná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 souladu s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Obecnou částí pravidel pro žadatele a příjemce v rámci OPZ</w:t>
            </w:r>
          </w:p>
        </w:tc>
      </w:tr>
      <w:tr w:rsidR="009C3CAF" w:rsidRPr="003E42DB" w14:paraId="4E7F4A19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6B56" w14:textId="40847113" w:rsidR="009C3CAF" w:rsidRPr="003E42DB" w:rsidRDefault="009C3CAF" w:rsidP="003E4718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859B" w14:textId="77777777" w:rsidR="009C3CAF" w:rsidRPr="009A3377" w:rsidRDefault="00787765" w:rsidP="00787765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  <w:bCs/>
              </w:rPr>
            </w:pPr>
            <w:r w:rsidRPr="00787765">
              <w:rPr>
                <w:rFonts w:asciiTheme="minorHAnsi" w:hAnsiTheme="minorHAnsi" w:cstheme="minorHAnsi"/>
                <w:b/>
                <w:bCs/>
              </w:rPr>
              <w:t>Nástroje komunikace s veřejností</w:t>
            </w:r>
          </w:p>
        </w:tc>
      </w:tr>
      <w:tr w:rsidR="009C3CAF" w:rsidRPr="003E42DB" w14:paraId="3996B32E" w14:textId="77777777" w:rsidTr="009C3CAF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A832B" w14:textId="77777777" w:rsidR="009C3CAF" w:rsidRPr="00D62FFB" w:rsidRDefault="009C3CAF" w:rsidP="009C3CAF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9C3CAF" w:rsidRPr="003E42DB" w14:paraId="653427F5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4CC24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7883" w14:textId="77777777" w:rsidR="009C3CAF" w:rsidRPr="00530907" w:rsidRDefault="00F57AA3" w:rsidP="009C3CAF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ěsto Znojmo</w:t>
            </w:r>
          </w:p>
        </w:tc>
      </w:tr>
      <w:tr w:rsidR="009C3CAF" w:rsidRPr="003E42DB" w14:paraId="32B7644F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D133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5A48" w14:textId="33F2B002" w:rsidR="009C3CAF" w:rsidRPr="003E42DB" w:rsidRDefault="00F57AA3" w:rsidP="00263247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F57AA3">
              <w:rPr>
                <w:rFonts w:asciiTheme="minorHAnsi" w:hAnsiTheme="minorHAnsi" w:cstheme="minorHAnsi"/>
                <w:bCs/>
              </w:rPr>
              <w:t xml:space="preserve">Obroková </w:t>
            </w:r>
            <w:r w:rsidR="00045DE5">
              <w:rPr>
                <w:rFonts w:asciiTheme="minorHAnsi" w:hAnsiTheme="minorHAnsi" w:cstheme="minorHAnsi"/>
                <w:bCs/>
              </w:rPr>
              <w:t>1/</w:t>
            </w:r>
            <w:r w:rsidRPr="00F57AA3">
              <w:rPr>
                <w:rFonts w:asciiTheme="minorHAnsi" w:hAnsiTheme="minorHAnsi" w:cstheme="minorHAnsi"/>
                <w:bCs/>
              </w:rPr>
              <w:t>12, 669 02, Znojmo</w:t>
            </w:r>
          </w:p>
        </w:tc>
      </w:tr>
      <w:tr w:rsidR="009C3CAF" w:rsidRPr="003E42DB" w14:paraId="5A0DF84F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FF09C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5634" w14:textId="77777777" w:rsidR="009C3CAF" w:rsidRPr="003E42DB" w:rsidRDefault="00B73639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B73639">
              <w:rPr>
                <w:rFonts w:asciiTheme="minorHAnsi" w:hAnsiTheme="minorHAnsi" w:cstheme="minorHAnsi"/>
                <w:bCs/>
              </w:rPr>
              <w:t>002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73639">
              <w:rPr>
                <w:rFonts w:asciiTheme="minorHAnsi" w:hAnsiTheme="minorHAnsi" w:cstheme="minorHAnsi"/>
                <w:bCs/>
              </w:rPr>
              <w:t>9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73639">
              <w:rPr>
                <w:rFonts w:asciiTheme="minorHAnsi" w:hAnsiTheme="minorHAnsi" w:cstheme="minorHAnsi"/>
                <w:bCs/>
              </w:rPr>
              <w:t>881</w:t>
            </w:r>
          </w:p>
        </w:tc>
      </w:tr>
      <w:tr w:rsidR="009C3CAF" w:rsidRPr="003E42DB" w14:paraId="2ADEA115" w14:textId="77777777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CC6F" w14:textId="77777777" w:rsidR="009C3CAF" w:rsidRPr="009A3377" w:rsidRDefault="00787765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Účastník</w:t>
            </w:r>
          </w:p>
        </w:tc>
      </w:tr>
      <w:tr w:rsidR="009C3CAF" w:rsidRPr="003E42DB" w14:paraId="7E7E4C8C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658A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bchodní firma nebo </w:t>
            </w:r>
            <w:r>
              <w:rPr>
                <w:rFonts w:asciiTheme="minorHAnsi" w:hAnsiTheme="minorHAnsi" w:cstheme="minorHAnsi"/>
                <w:bCs/>
              </w:rPr>
              <w:br/>
              <w:t>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40D6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3403BACC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4B8BF9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A5B3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61F2A07D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47C64941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5B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808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17A8F4DC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13682EB8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855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EE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55B4C7F7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2C20C384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71D" w14:textId="77777777" w:rsidR="009C3CAF" w:rsidRDefault="009C3CAF" w:rsidP="00787765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oba oprávněná zastupovat </w:t>
            </w:r>
            <w:r w:rsidR="00787765">
              <w:rPr>
                <w:rFonts w:asciiTheme="minorHAnsi" w:hAnsiTheme="minorHAnsi" w:cstheme="minorHAnsi"/>
                <w:bCs/>
              </w:rPr>
              <w:t>účastník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4D6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4B5DD156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679" w14:textId="77777777"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0A7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2A0C29CA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2B2" w14:textId="77777777"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A6E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14:paraId="74225C46" w14:textId="77777777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FD54" w14:textId="77777777"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</w:t>
            </w:r>
            <w:r w:rsidR="00787765">
              <w:rPr>
                <w:rFonts w:asciiTheme="minorHAnsi" w:hAnsiTheme="minorHAnsi" w:cstheme="minorHAnsi"/>
                <w:b/>
                <w:bCs/>
              </w:rPr>
              <w:t> </w:t>
            </w:r>
            <w:r>
              <w:rPr>
                <w:rFonts w:asciiTheme="minorHAnsi" w:hAnsiTheme="minorHAnsi" w:cstheme="minorHAnsi"/>
                <w:b/>
                <w:bCs/>
              </w:rPr>
              <w:t>Kč</w:t>
            </w:r>
            <w:r w:rsidR="00787765">
              <w:rPr>
                <w:rFonts w:asciiTheme="minorHAnsi" w:hAnsiTheme="minorHAnsi" w:cstheme="minorHAnsi"/>
                <w:b/>
                <w:bCs/>
              </w:rPr>
              <w:t xml:space="preserve"> – část I</w:t>
            </w:r>
          </w:p>
        </w:tc>
      </w:tr>
      <w:tr w:rsidR="009C3CAF" w:rsidRPr="003E42DB" w14:paraId="13FA1846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AE4AF" w14:textId="77777777"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263247">
              <w:rPr>
                <w:rFonts w:asciiTheme="minorHAnsi" w:hAnsiTheme="minorHAnsi" w:cstheme="minorHAnsi"/>
                <w:b/>
                <w:bCs/>
              </w:rPr>
              <w:t xml:space="preserve">celkem </w:t>
            </w:r>
            <w:r w:rsidRPr="00A72CA4">
              <w:rPr>
                <w:rFonts w:asciiTheme="minorHAnsi" w:hAnsiTheme="minorHAnsi" w:cstheme="minorHAnsi"/>
                <w:b/>
                <w:bCs/>
              </w:rPr>
              <w:t>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40623" w14:textId="77777777"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2A28" w14:textId="77777777"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9C3CAF" w:rsidRPr="003E42DB" w14:paraId="39EB60CC" w14:textId="77777777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3CD" w14:textId="77777777"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F87" w14:textId="77777777"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1DA" w14:textId="77777777"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5ED3B78" w14:textId="77777777" w:rsidR="00084520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9EDD" wp14:editId="4CFF38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304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8D47" w14:textId="77777777" w:rsidR="00530907" w:rsidRPr="00496A36" w:rsidRDefault="00530907" w:rsidP="00496619">
                            <w:pPr>
                              <w:spacing w:after="120"/>
                              <w:ind w:left="-142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5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ýzvy k podání nabídek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743019" w:rsidRPr="0078776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ástroje komunikace s veřejností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14:paraId="7514C16B" w14:textId="77777777"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9ED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450pt;height:24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" fillcolor="white [3201]" stroked="f" strokeweight=".5pt">
                <v:textbox>
                  <w:txbxContent>
                    <w:p w14:paraId="528C8D47" w14:textId="77777777" w:rsidR="00530907" w:rsidRPr="00496A36" w:rsidRDefault="00530907" w:rsidP="00496619">
                      <w:pPr>
                        <w:spacing w:after="120"/>
                        <w:ind w:left="-142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říloha č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755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ýzvy k podání nabídek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743019" w:rsidRPr="00787765">
                        <w:rPr>
                          <w:rFonts w:ascii="Calibri" w:hAnsi="Calibri" w:cs="Calibri"/>
                          <w:sz w:val="22"/>
                          <w:szCs w:val="22"/>
                        </w:rPr>
                        <w:t>Nástroje komunikace s veřejností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</w:p>
                    <w:p w14:paraId="7514C16B" w14:textId="77777777"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105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87765" w:rsidRPr="003E42DB" w14:paraId="630195B8" w14:textId="77777777" w:rsidTr="004F253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F1767" w14:textId="77777777" w:rsidR="00787765" w:rsidRPr="009A3377" w:rsidRDefault="00787765" w:rsidP="004F253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 Kč – část II</w:t>
            </w:r>
          </w:p>
        </w:tc>
      </w:tr>
      <w:tr w:rsidR="00787765" w:rsidRPr="003E42DB" w14:paraId="711EC0FE" w14:textId="77777777" w:rsidTr="004F253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A2BD" w14:textId="77777777" w:rsidR="00787765" w:rsidRPr="00A72CA4" w:rsidRDefault="00787765" w:rsidP="004F25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4FFE9" w14:textId="77777777" w:rsidR="00787765" w:rsidRPr="00A72CA4" w:rsidRDefault="00787765" w:rsidP="004F25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A398E" w14:textId="77777777" w:rsidR="00787765" w:rsidRPr="00A72CA4" w:rsidRDefault="00787765" w:rsidP="004F25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787765" w:rsidRPr="003E42DB" w14:paraId="37369D27" w14:textId="77777777" w:rsidTr="004F253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A42" w14:textId="77777777" w:rsidR="00787765" w:rsidRPr="003E42DB" w:rsidRDefault="00787765" w:rsidP="004F253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4BA" w14:textId="77777777" w:rsidR="00787765" w:rsidRPr="003E42DB" w:rsidRDefault="00787765" w:rsidP="004F253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9BD" w14:textId="77777777" w:rsidR="00787765" w:rsidRPr="003E42DB" w:rsidRDefault="00787765" w:rsidP="004F253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tbl>
      <w:tblPr>
        <w:tblpPr w:leftFromText="142" w:rightFromText="142" w:vertAnchor="page" w:horzAnchor="margin" w:tblpY="13729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87765" w:rsidRPr="003E42DB" w14:paraId="0780DCB8" w14:textId="77777777" w:rsidTr="0078776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C4AC" w14:textId="77777777" w:rsidR="00787765" w:rsidRPr="009A3377" w:rsidRDefault="00787765" w:rsidP="00787765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 Kč – část III</w:t>
            </w:r>
          </w:p>
        </w:tc>
      </w:tr>
      <w:tr w:rsidR="00787765" w:rsidRPr="003E42DB" w14:paraId="783024A8" w14:textId="77777777" w:rsidTr="0078776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3756" w14:textId="77777777" w:rsidR="00787765" w:rsidRPr="00A72CA4" w:rsidRDefault="00787765" w:rsidP="0078776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7DCCC" w14:textId="77777777" w:rsidR="00787765" w:rsidRPr="00A72CA4" w:rsidRDefault="00787765" w:rsidP="0078776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E5001" w14:textId="77777777" w:rsidR="00787765" w:rsidRPr="00A72CA4" w:rsidRDefault="00787765" w:rsidP="0078776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787765" w:rsidRPr="003E42DB" w14:paraId="16628AC8" w14:textId="77777777" w:rsidTr="0078776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941" w14:textId="77777777" w:rsidR="00787765" w:rsidRPr="003E42DB" w:rsidRDefault="00787765" w:rsidP="00787765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5ED" w14:textId="77777777" w:rsidR="00787765" w:rsidRPr="003E42DB" w:rsidRDefault="00787765" w:rsidP="00787765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3D8" w14:textId="77777777" w:rsidR="00787765" w:rsidRPr="003E42DB" w:rsidRDefault="00787765" w:rsidP="00787765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72CECE" w14:textId="77777777" w:rsidR="00EB7084" w:rsidRPr="00D13DC8" w:rsidRDefault="00EB7084" w:rsidP="00787765"/>
    <w:sectPr w:rsidR="00EB7084" w:rsidRPr="00D13DC8" w:rsidSect="00787765">
      <w:headerReference w:type="default" r:id="rId8"/>
      <w:pgSz w:w="11905" w:h="16837"/>
      <w:pgMar w:top="99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416E" w14:textId="77777777" w:rsidR="00D13965" w:rsidRDefault="00D13965" w:rsidP="00AF0D3F">
      <w:r>
        <w:separator/>
      </w:r>
    </w:p>
  </w:endnote>
  <w:endnote w:type="continuationSeparator" w:id="0">
    <w:p w14:paraId="0B12A2E5" w14:textId="77777777" w:rsidR="00D13965" w:rsidRDefault="00D13965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8B039" w14:textId="77777777" w:rsidR="00D13965" w:rsidRDefault="00D13965" w:rsidP="00AF0D3F">
      <w:r>
        <w:separator/>
      </w:r>
    </w:p>
  </w:footnote>
  <w:footnote w:type="continuationSeparator" w:id="0">
    <w:p w14:paraId="69766421" w14:textId="77777777" w:rsidR="00D13965" w:rsidRDefault="00D13965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3B161" w14:textId="44E458D3" w:rsidR="00AF0D3F" w:rsidRPr="00A72CA4" w:rsidRDefault="00683200" w:rsidP="00530907">
    <w:pPr>
      <w:pStyle w:val="Zhlav"/>
      <w:rPr>
        <w:rFonts w:ascii="Tahoma" w:hAnsi="Tahoma" w:cs="Tahoma"/>
        <w:sz w:val="20"/>
      </w:rPr>
    </w:pPr>
    <w:r>
      <w:rPr>
        <w:noProof/>
        <w:lang w:eastAsia="cs-CZ"/>
      </w:rPr>
      <w:drawing>
        <wp:inline distT="0" distB="0" distL="0" distR="0" wp14:anchorId="5C455A5F" wp14:editId="6BA8C6E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17358"/>
    <w:rsid w:val="00045DE5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1810"/>
    <w:rsid w:val="001B3093"/>
    <w:rsid w:val="00263247"/>
    <w:rsid w:val="00272251"/>
    <w:rsid w:val="00281E2E"/>
    <w:rsid w:val="00283E55"/>
    <w:rsid w:val="00305715"/>
    <w:rsid w:val="00305A65"/>
    <w:rsid w:val="0032498C"/>
    <w:rsid w:val="003365A6"/>
    <w:rsid w:val="0033700A"/>
    <w:rsid w:val="00345C89"/>
    <w:rsid w:val="00362F23"/>
    <w:rsid w:val="00371352"/>
    <w:rsid w:val="00384FED"/>
    <w:rsid w:val="003E4718"/>
    <w:rsid w:val="00430D4B"/>
    <w:rsid w:val="00461964"/>
    <w:rsid w:val="004675C3"/>
    <w:rsid w:val="00496619"/>
    <w:rsid w:val="004D3BC0"/>
    <w:rsid w:val="004F1254"/>
    <w:rsid w:val="004F3CE5"/>
    <w:rsid w:val="00515135"/>
    <w:rsid w:val="00530907"/>
    <w:rsid w:val="005C5667"/>
    <w:rsid w:val="00625DCA"/>
    <w:rsid w:val="00667AFA"/>
    <w:rsid w:val="00683200"/>
    <w:rsid w:val="00684AFC"/>
    <w:rsid w:val="006A67A8"/>
    <w:rsid w:val="0071297D"/>
    <w:rsid w:val="00723938"/>
    <w:rsid w:val="00743019"/>
    <w:rsid w:val="00750B90"/>
    <w:rsid w:val="00785E78"/>
    <w:rsid w:val="00787765"/>
    <w:rsid w:val="007D3F49"/>
    <w:rsid w:val="007F29D4"/>
    <w:rsid w:val="0086060B"/>
    <w:rsid w:val="00862E07"/>
    <w:rsid w:val="00971E89"/>
    <w:rsid w:val="009A3377"/>
    <w:rsid w:val="009C07BD"/>
    <w:rsid w:val="009C3CAF"/>
    <w:rsid w:val="00A36C88"/>
    <w:rsid w:val="00A42F4B"/>
    <w:rsid w:val="00A44BF5"/>
    <w:rsid w:val="00A45BD8"/>
    <w:rsid w:val="00A72CA4"/>
    <w:rsid w:val="00A75FCF"/>
    <w:rsid w:val="00AE1C7E"/>
    <w:rsid w:val="00AF0D3F"/>
    <w:rsid w:val="00AF3737"/>
    <w:rsid w:val="00B73639"/>
    <w:rsid w:val="00BE09D7"/>
    <w:rsid w:val="00BE3712"/>
    <w:rsid w:val="00BF029F"/>
    <w:rsid w:val="00C6403D"/>
    <w:rsid w:val="00C91EE0"/>
    <w:rsid w:val="00C93DCE"/>
    <w:rsid w:val="00CD2C0F"/>
    <w:rsid w:val="00CF2914"/>
    <w:rsid w:val="00D13965"/>
    <w:rsid w:val="00D13DC8"/>
    <w:rsid w:val="00D14ECB"/>
    <w:rsid w:val="00D451A6"/>
    <w:rsid w:val="00D61E25"/>
    <w:rsid w:val="00D62FFB"/>
    <w:rsid w:val="00D7708C"/>
    <w:rsid w:val="00D84977"/>
    <w:rsid w:val="00D85B7D"/>
    <w:rsid w:val="00DB30B6"/>
    <w:rsid w:val="00DC19D1"/>
    <w:rsid w:val="00DF45BD"/>
    <w:rsid w:val="00EA3423"/>
    <w:rsid w:val="00EA3751"/>
    <w:rsid w:val="00EA6911"/>
    <w:rsid w:val="00EB7084"/>
    <w:rsid w:val="00EF4D5A"/>
    <w:rsid w:val="00F004E2"/>
    <w:rsid w:val="00F011D8"/>
    <w:rsid w:val="00F1144A"/>
    <w:rsid w:val="00F121F8"/>
    <w:rsid w:val="00F279C5"/>
    <w:rsid w:val="00F57AA3"/>
    <w:rsid w:val="00F6614B"/>
    <w:rsid w:val="00F66C6C"/>
    <w:rsid w:val="00FC40EE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FE8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61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E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E2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E25"/>
    <w:rPr>
      <w:b/>
      <w:bCs/>
      <w:lang w:eastAsia="ar-SA"/>
    </w:rPr>
  </w:style>
  <w:style w:type="paragraph" w:styleId="Revize">
    <w:name w:val="Revision"/>
    <w:hidden/>
    <w:uiPriority w:val="99"/>
    <w:semiHidden/>
    <w:rsid w:val="00D61E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86F7-4B75-4DB5-BB63-2C19AA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VZOR</vt:lpstr>
    </vt:vector>
  </TitlesOfParts>
  <Company/>
  <LinksUpToDate>false</LinksUpToDate>
  <CharactersWithSpaces>686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/>
  <cp:keywords/>
  <cp:lastModifiedBy/>
  <cp:revision>1</cp:revision>
  <dcterms:created xsi:type="dcterms:W3CDTF">2020-02-06T08:17:00Z</dcterms:created>
  <dcterms:modified xsi:type="dcterms:W3CDTF">2020-04-30T13:28:00Z</dcterms:modified>
</cp:coreProperties>
</file>